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C8" w:rsidRDefault="00144906">
      <w:pPr>
        <w:jc w:val="left"/>
        <w:rPr>
          <w:rFonts w:asciiTheme="minorEastAsia" w:hAnsiTheme="minorEastAsia"/>
          <w:sz w:val="24"/>
          <w:szCs w:val="24"/>
        </w:rPr>
      </w:pPr>
      <w:r>
        <w:rPr>
          <w:rFonts w:asciiTheme="minorEastAsia" w:hAnsiTheme="minorEastAsia" w:hint="eastAsia"/>
          <w:sz w:val="24"/>
          <w:szCs w:val="24"/>
        </w:rPr>
        <w:t>附件3</w:t>
      </w:r>
    </w:p>
    <w:p w:rsidR="001213C8" w:rsidRDefault="001213C8">
      <w:pPr>
        <w:jc w:val="left"/>
        <w:rPr>
          <w:rFonts w:asciiTheme="minorEastAsia" w:hAnsiTheme="minorEastAsia"/>
          <w:sz w:val="24"/>
          <w:szCs w:val="24"/>
        </w:rPr>
      </w:pPr>
    </w:p>
    <w:p w:rsidR="001213C8" w:rsidRDefault="005B4114">
      <w:pPr>
        <w:widowControl/>
        <w:spacing w:line="560" w:lineRule="exact"/>
        <w:jc w:val="center"/>
        <w:rPr>
          <w:rFonts w:ascii="方正小标宋简体" w:eastAsia="方正小标宋简体" w:hAnsi="仿宋" w:cs="宋体"/>
          <w:bCs/>
          <w:kern w:val="0"/>
          <w:sz w:val="44"/>
          <w:szCs w:val="44"/>
        </w:rPr>
      </w:pPr>
      <w:r>
        <w:rPr>
          <w:rFonts w:ascii="方正小标宋简体" w:eastAsia="方正小标宋简体" w:hAnsi="仿宋" w:cs="宋体" w:hint="eastAsia"/>
          <w:bCs/>
          <w:kern w:val="0"/>
          <w:sz w:val="44"/>
          <w:szCs w:val="44"/>
        </w:rPr>
        <w:t>考生</w:t>
      </w:r>
      <w:r w:rsidR="00144906">
        <w:rPr>
          <w:rFonts w:ascii="方正小标宋简体" w:eastAsia="方正小标宋简体" w:hAnsi="仿宋" w:cs="宋体" w:hint="eastAsia"/>
          <w:bCs/>
          <w:kern w:val="0"/>
          <w:sz w:val="44"/>
          <w:szCs w:val="44"/>
        </w:rPr>
        <w:t>个人健康状况承诺书</w:t>
      </w:r>
    </w:p>
    <w:p w:rsidR="001213C8" w:rsidRDefault="001213C8">
      <w:pPr>
        <w:widowControl/>
        <w:spacing w:line="560" w:lineRule="exact"/>
        <w:jc w:val="center"/>
        <w:rPr>
          <w:rFonts w:ascii="仿宋" w:eastAsia="仿宋" w:hAnsi="仿宋" w:cs="宋体"/>
          <w:bCs/>
          <w:kern w:val="0"/>
          <w:sz w:val="28"/>
          <w:szCs w:val="28"/>
        </w:rPr>
      </w:pP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在大连高新区统一招聘社区网格员工作期间，本人自觉遵守国家、省、市新冠肺炎疫情防控有关要求，郑重承诺如下：</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一、本人以及一起共同生活的亲属及相关人员，自参加资格复审、面试前</w:t>
      </w:r>
      <w:r>
        <w:rPr>
          <w:rFonts w:ascii="仿宋" w:eastAsia="仿宋" w:hAnsi="仿宋" w:cs="宋体"/>
          <w:bCs/>
          <w:kern w:val="0"/>
          <w:sz w:val="32"/>
          <w:szCs w:val="32"/>
        </w:rPr>
        <w:t>14</w:t>
      </w:r>
      <w:r>
        <w:rPr>
          <w:rFonts w:ascii="仿宋" w:eastAsia="仿宋" w:hAnsi="仿宋" w:cs="宋体" w:hint="eastAsia"/>
          <w:bCs/>
          <w:kern w:val="0"/>
          <w:sz w:val="32"/>
          <w:szCs w:val="32"/>
        </w:rPr>
        <w:t>天内（含当日），没有被诊断为新冠肺炎确诊病例或疑似病例，也未被判定为新冠病例的密切</w:t>
      </w:r>
      <w:bookmarkStart w:id="0" w:name="_GoBack"/>
      <w:bookmarkEnd w:id="0"/>
      <w:r>
        <w:rPr>
          <w:rFonts w:ascii="仿宋" w:eastAsia="仿宋" w:hAnsi="仿宋" w:cs="宋体" w:hint="eastAsia"/>
          <w:bCs/>
          <w:kern w:val="0"/>
          <w:sz w:val="32"/>
          <w:szCs w:val="32"/>
        </w:rPr>
        <w:t>接触者。</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二、本人以及一起共同生活的亲属及相关人员，自参加资格复审、面试前</w:t>
      </w:r>
      <w:r>
        <w:rPr>
          <w:rFonts w:ascii="仿宋" w:eastAsia="仿宋" w:hAnsi="仿宋" w:cs="宋体"/>
          <w:bCs/>
          <w:kern w:val="0"/>
          <w:sz w:val="32"/>
          <w:szCs w:val="32"/>
        </w:rPr>
        <w:t>14</w:t>
      </w:r>
      <w:r>
        <w:rPr>
          <w:rFonts w:ascii="仿宋" w:eastAsia="仿宋" w:hAnsi="仿宋" w:cs="宋体" w:hint="eastAsia"/>
          <w:bCs/>
          <w:kern w:val="0"/>
          <w:sz w:val="32"/>
          <w:szCs w:val="32"/>
        </w:rPr>
        <w:t>天内（含当日），未到过境外或中高风险地区，未接触过新型冠状病毒感染者，未接触过来自境外或中高风险地区的发热或有呼吸道症状的患者。</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三、本人在进入资格复审、面试场所前，未服用任何缓解症状的药物。</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四、本人知晓并已执行辽宁省新型冠状病毒肺炎疫情防控工作领导小组关于疫情防控的最新通知要求。</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五、本人完全了解上述内容，对承诺内容及</w:t>
      </w:r>
      <w:r>
        <w:rPr>
          <w:rFonts w:ascii="仿宋" w:eastAsia="仿宋" w:hAnsi="仿宋" w:cs="宋体"/>
          <w:bCs/>
          <w:kern w:val="0"/>
          <w:sz w:val="32"/>
          <w:szCs w:val="32"/>
        </w:rPr>
        <w:t>“</w:t>
      </w:r>
      <w:r>
        <w:rPr>
          <w:rFonts w:ascii="仿宋" w:eastAsia="仿宋" w:hAnsi="仿宋" w:cs="宋体" w:hint="eastAsia"/>
          <w:bCs/>
          <w:kern w:val="0"/>
          <w:sz w:val="32"/>
          <w:szCs w:val="32"/>
        </w:rPr>
        <w:t>辽事通健康码</w:t>
      </w:r>
      <w:r>
        <w:rPr>
          <w:rFonts w:ascii="仿宋" w:eastAsia="仿宋" w:hAnsi="仿宋" w:cs="宋体"/>
          <w:bCs/>
          <w:kern w:val="0"/>
          <w:sz w:val="32"/>
          <w:szCs w:val="32"/>
        </w:rPr>
        <w:t>”</w:t>
      </w:r>
      <w:r>
        <w:rPr>
          <w:rFonts w:ascii="仿宋" w:eastAsia="仿宋" w:hAnsi="仿宋" w:hint="eastAsia"/>
          <w:sz w:val="32"/>
          <w:szCs w:val="32"/>
        </w:rPr>
        <w:t>、“通信大数据行程卡”和48小时内核酸检测阴性报告</w:t>
      </w:r>
      <w:r>
        <w:rPr>
          <w:rFonts w:ascii="仿宋" w:eastAsia="仿宋" w:hAnsi="仿宋" w:cs="宋体" w:hint="eastAsia"/>
          <w:bCs/>
          <w:kern w:val="0"/>
          <w:sz w:val="32"/>
          <w:szCs w:val="32"/>
        </w:rPr>
        <w:t>和所提供的相关材料的真实性负责，并遵守各项承诺。</w:t>
      </w:r>
    </w:p>
    <w:p w:rsidR="001213C8" w:rsidRDefault="001213C8">
      <w:pPr>
        <w:widowControl/>
        <w:spacing w:line="360" w:lineRule="auto"/>
        <w:ind w:firstLineChars="200" w:firstLine="560"/>
        <w:jc w:val="left"/>
        <w:rPr>
          <w:rFonts w:ascii="仿宋" w:eastAsia="仿宋" w:hAnsi="仿宋" w:cs="宋体"/>
          <w:bCs/>
          <w:kern w:val="0"/>
          <w:sz w:val="28"/>
          <w:szCs w:val="28"/>
        </w:rPr>
      </w:pPr>
    </w:p>
    <w:p w:rsidR="0068552C" w:rsidRDefault="00A57006">
      <w:pPr>
        <w:spacing w:line="360" w:lineRule="auto"/>
        <w:jc w:val="left"/>
        <w:rPr>
          <w:rFonts w:ascii="仿宋" w:eastAsia="仿宋" w:hAnsi="仿宋" w:hint="eastAsia"/>
          <w:sz w:val="32"/>
          <w:szCs w:val="32"/>
        </w:rPr>
      </w:pPr>
      <w:r>
        <w:rPr>
          <w:rFonts w:ascii="仿宋" w:eastAsia="仿宋" w:hAnsi="仿宋" w:hint="eastAsia"/>
          <w:sz w:val="32"/>
          <w:szCs w:val="32"/>
        </w:rPr>
        <w:t xml:space="preserve">                                   </w:t>
      </w:r>
      <w:r w:rsidR="00144906">
        <w:rPr>
          <w:rFonts w:ascii="仿宋" w:eastAsia="仿宋" w:hAnsi="仿宋" w:hint="eastAsia"/>
          <w:sz w:val="32"/>
          <w:szCs w:val="32"/>
        </w:rPr>
        <w:t>本人签字：</w:t>
      </w:r>
    </w:p>
    <w:p w:rsidR="001213C8" w:rsidRDefault="0068552C">
      <w:pPr>
        <w:spacing w:line="360" w:lineRule="auto"/>
        <w:jc w:val="left"/>
        <w:rPr>
          <w:rFonts w:ascii="仿宋" w:eastAsia="仿宋" w:hAnsi="仿宋"/>
          <w:sz w:val="32"/>
          <w:szCs w:val="32"/>
        </w:rPr>
      </w:pPr>
      <w:r>
        <w:rPr>
          <w:rFonts w:ascii="仿宋" w:eastAsia="仿宋" w:hAnsi="仿宋" w:hint="eastAsia"/>
          <w:sz w:val="32"/>
          <w:szCs w:val="32"/>
        </w:rPr>
        <w:t xml:space="preserve"> </w:t>
      </w:r>
      <w:r w:rsidR="00A57006">
        <w:rPr>
          <w:rFonts w:ascii="仿宋" w:eastAsia="仿宋" w:hAnsi="仿宋" w:hint="eastAsia"/>
          <w:sz w:val="32"/>
          <w:szCs w:val="32"/>
        </w:rPr>
        <w:t xml:space="preserve">                                      </w:t>
      </w:r>
      <w:r>
        <w:rPr>
          <w:rFonts w:ascii="仿宋" w:eastAsia="仿宋" w:hAnsi="仿宋" w:hint="eastAsia"/>
          <w:sz w:val="32"/>
          <w:szCs w:val="32"/>
        </w:rPr>
        <w:t xml:space="preserve"> </w:t>
      </w:r>
      <w:r w:rsidR="00144906">
        <w:rPr>
          <w:rFonts w:ascii="仿宋" w:eastAsia="仿宋" w:hAnsi="仿宋" w:hint="eastAsia"/>
          <w:sz w:val="32"/>
          <w:szCs w:val="32"/>
        </w:rPr>
        <w:t>年</w:t>
      </w:r>
      <w:r>
        <w:rPr>
          <w:rFonts w:ascii="仿宋" w:eastAsia="仿宋" w:hAnsi="仿宋" w:hint="eastAsia"/>
          <w:sz w:val="32"/>
          <w:szCs w:val="32"/>
        </w:rPr>
        <w:t xml:space="preserve">  </w:t>
      </w:r>
      <w:r w:rsidR="00144906">
        <w:rPr>
          <w:rFonts w:ascii="仿宋" w:eastAsia="仿宋" w:hAnsi="仿宋" w:hint="eastAsia"/>
          <w:sz w:val="32"/>
          <w:szCs w:val="32"/>
        </w:rPr>
        <w:t>月</w:t>
      </w:r>
      <w:r>
        <w:rPr>
          <w:rFonts w:ascii="仿宋" w:eastAsia="仿宋" w:hAnsi="仿宋" w:hint="eastAsia"/>
          <w:sz w:val="32"/>
          <w:szCs w:val="32"/>
        </w:rPr>
        <w:t xml:space="preserve">  </w:t>
      </w:r>
      <w:r w:rsidR="00144906">
        <w:rPr>
          <w:rFonts w:ascii="仿宋" w:eastAsia="仿宋" w:hAnsi="仿宋" w:hint="eastAsia"/>
          <w:sz w:val="32"/>
          <w:szCs w:val="32"/>
        </w:rPr>
        <w:t>日</w:t>
      </w:r>
    </w:p>
    <w:sectPr w:rsidR="001213C8" w:rsidSect="00857E36">
      <w:footerReference w:type="default" r:id="rId7"/>
      <w:pgSz w:w="11906" w:h="16838"/>
      <w:pgMar w:top="1417" w:right="1588" w:bottom="1417" w:left="1588"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57A" w:rsidRDefault="005B357A">
      <w:r>
        <w:separator/>
      </w:r>
    </w:p>
  </w:endnote>
  <w:endnote w:type="continuationSeparator" w:id="1">
    <w:p w:rsidR="005B357A" w:rsidRDefault="005B35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313085"/>
    </w:sdtPr>
    <w:sdtContent>
      <w:p w:rsidR="001213C8" w:rsidRDefault="00857E36">
        <w:pPr>
          <w:pStyle w:val="a4"/>
          <w:jc w:val="center"/>
        </w:pPr>
        <w:r>
          <w:rPr>
            <w:sz w:val="24"/>
            <w:szCs w:val="24"/>
          </w:rPr>
          <w:fldChar w:fldCharType="begin"/>
        </w:r>
        <w:r w:rsidR="00144906">
          <w:rPr>
            <w:sz w:val="24"/>
            <w:szCs w:val="24"/>
          </w:rPr>
          <w:instrText xml:space="preserve"> PAGE   \* MERGEFORMAT </w:instrText>
        </w:r>
        <w:r>
          <w:rPr>
            <w:sz w:val="24"/>
            <w:szCs w:val="24"/>
          </w:rPr>
          <w:fldChar w:fldCharType="separate"/>
        </w:r>
        <w:r w:rsidR="00A57006" w:rsidRPr="00A57006">
          <w:rPr>
            <w:noProof/>
            <w:sz w:val="24"/>
            <w:szCs w:val="24"/>
            <w:lang w:val="zh-CN"/>
          </w:rPr>
          <w:t>-</w:t>
        </w:r>
        <w:r w:rsidR="00A57006">
          <w:rPr>
            <w:noProof/>
            <w:sz w:val="24"/>
            <w:szCs w:val="24"/>
          </w:rPr>
          <w:t xml:space="preserve"> 1 -</w:t>
        </w:r>
        <w:r>
          <w:rPr>
            <w:sz w:val="24"/>
            <w:szCs w:val="24"/>
          </w:rPr>
          <w:fldChar w:fldCharType="end"/>
        </w:r>
      </w:p>
    </w:sdtContent>
  </w:sdt>
  <w:p w:rsidR="001213C8" w:rsidRDefault="001213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57A" w:rsidRDefault="005B357A">
      <w:r>
        <w:separator/>
      </w:r>
    </w:p>
  </w:footnote>
  <w:footnote w:type="continuationSeparator" w:id="1">
    <w:p w:rsidR="005B357A" w:rsidRDefault="005B35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k5YmEwMGFhYzY3ZTFjZjIzZjI3OGViNTE1NjRmMGQifQ=="/>
  </w:docVars>
  <w:rsids>
    <w:rsidRoot w:val="00A1473E"/>
    <w:rsid w:val="00036A37"/>
    <w:rsid w:val="00037CA7"/>
    <w:rsid w:val="00051408"/>
    <w:rsid w:val="00062D51"/>
    <w:rsid w:val="00064D5E"/>
    <w:rsid w:val="00070C77"/>
    <w:rsid w:val="00075384"/>
    <w:rsid w:val="00087498"/>
    <w:rsid w:val="00087CD2"/>
    <w:rsid w:val="00095451"/>
    <w:rsid w:val="000A2190"/>
    <w:rsid w:val="000A2AF5"/>
    <w:rsid w:val="000B17AF"/>
    <w:rsid w:val="000C1799"/>
    <w:rsid w:val="000D4A9E"/>
    <w:rsid w:val="001213C8"/>
    <w:rsid w:val="00140E0D"/>
    <w:rsid w:val="00144906"/>
    <w:rsid w:val="00144D2F"/>
    <w:rsid w:val="0015123F"/>
    <w:rsid w:val="001551BF"/>
    <w:rsid w:val="001553E9"/>
    <w:rsid w:val="001608B9"/>
    <w:rsid w:val="001716E0"/>
    <w:rsid w:val="0018357A"/>
    <w:rsid w:val="00183E61"/>
    <w:rsid w:val="00185964"/>
    <w:rsid w:val="00191CF7"/>
    <w:rsid w:val="001A2EFE"/>
    <w:rsid w:val="001A34C4"/>
    <w:rsid w:val="001B026B"/>
    <w:rsid w:val="001B1371"/>
    <w:rsid w:val="001B3214"/>
    <w:rsid w:val="001B55F3"/>
    <w:rsid w:val="0020500E"/>
    <w:rsid w:val="00221AB6"/>
    <w:rsid w:val="00222D9C"/>
    <w:rsid w:val="0022740D"/>
    <w:rsid w:val="00255707"/>
    <w:rsid w:val="0027107E"/>
    <w:rsid w:val="002930C5"/>
    <w:rsid w:val="002A03A9"/>
    <w:rsid w:val="002A4A2C"/>
    <w:rsid w:val="002B5AB7"/>
    <w:rsid w:val="002C2886"/>
    <w:rsid w:val="002D05C4"/>
    <w:rsid w:val="002E162D"/>
    <w:rsid w:val="002E649A"/>
    <w:rsid w:val="002F4947"/>
    <w:rsid w:val="002F49F7"/>
    <w:rsid w:val="003079CC"/>
    <w:rsid w:val="00321ACB"/>
    <w:rsid w:val="00323666"/>
    <w:rsid w:val="003264EB"/>
    <w:rsid w:val="00332529"/>
    <w:rsid w:val="00352392"/>
    <w:rsid w:val="00353249"/>
    <w:rsid w:val="003669FA"/>
    <w:rsid w:val="00366E23"/>
    <w:rsid w:val="0036755A"/>
    <w:rsid w:val="00373107"/>
    <w:rsid w:val="00374EC1"/>
    <w:rsid w:val="0037543D"/>
    <w:rsid w:val="0038658D"/>
    <w:rsid w:val="00387AAF"/>
    <w:rsid w:val="00392388"/>
    <w:rsid w:val="003B3A22"/>
    <w:rsid w:val="003D0213"/>
    <w:rsid w:val="003D3C34"/>
    <w:rsid w:val="003E1E6F"/>
    <w:rsid w:val="003E3C2F"/>
    <w:rsid w:val="003E5FFF"/>
    <w:rsid w:val="003E6697"/>
    <w:rsid w:val="003F07CF"/>
    <w:rsid w:val="004043FB"/>
    <w:rsid w:val="00406C96"/>
    <w:rsid w:val="00411772"/>
    <w:rsid w:val="00411BBF"/>
    <w:rsid w:val="00415EDD"/>
    <w:rsid w:val="00417616"/>
    <w:rsid w:val="00442FFA"/>
    <w:rsid w:val="004719B5"/>
    <w:rsid w:val="00476998"/>
    <w:rsid w:val="00476BCF"/>
    <w:rsid w:val="0048710E"/>
    <w:rsid w:val="00490561"/>
    <w:rsid w:val="00493FAE"/>
    <w:rsid w:val="004A0B15"/>
    <w:rsid w:val="004C4D57"/>
    <w:rsid w:val="004D042C"/>
    <w:rsid w:val="004E0409"/>
    <w:rsid w:val="004E15CF"/>
    <w:rsid w:val="004E60A2"/>
    <w:rsid w:val="004F4318"/>
    <w:rsid w:val="00517C9D"/>
    <w:rsid w:val="005330B9"/>
    <w:rsid w:val="00544703"/>
    <w:rsid w:val="00545FC0"/>
    <w:rsid w:val="00574170"/>
    <w:rsid w:val="005778A5"/>
    <w:rsid w:val="00577C2A"/>
    <w:rsid w:val="005867B5"/>
    <w:rsid w:val="00587B4F"/>
    <w:rsid w:val="005B357A"/>
    <w:rsid w:val="005B4114"/>
    <w:rsid w:val="005C0BB0"/>
    <w:rsid w:val="005C3B49"/>
    <w:rsid w:val="005C44FC"/>
    <w:rsid w:val="005C7D27"/>
    <w:rsid w:val="005E4B79"/>
    <w:rsid w:val="00605F5D"/>
    <w:rsid w:val="00636AE5"/>
    <w:rsid w:val="00641886"/>
    <w:rsid w:val="00642E4F"/>
    <w:rsid w:val="0064563C"/>
    <w:rsid w:val="00652C6A"/>
    <w:rsid w:val="00653852"/>
    <w:rsid w:val="006573FD"/>
    <w:rsid w:val="00663751"/>
    <w:rsid w:val="00676D7E"/>
    <w:rsid w:val="0068552C"/>
    <w:rsid w:val="006A00D0"/>
    <w:rsid w:val="006A6C17"/>
    <w:rsid w:val="006D69D2"/>
    <w:rsid w:val="006F30A4"/>
    <w:rsid w:val="006F7E95"/>
    <w:rsid w:val="00705B04"/>
    <w:rsid w:val="00706791"/>
    <w:rsid w:val="00717206"/>
    <w:rsid w:val="00721585"/>
    <w:rsid w:val="007269E2"/>
    <w:rsid w:val="00726F72"/>
    <w:rsid w:val="00727B78"/>
    <w:rsid w:val="00736765"/>
    <w:rsid w:val="00747CD7"/>
    <w:rsid w:val="00760F76"/>
    <w:rsid w:val="007641D9"/>
    <w:rsid w:val="00772D39"/>
    <w:rsid w:val="007776D0"/>
    <w:rsid w:val="007813AC"/>
    <w:rsid w:val="007829E8"/>
    <w:rsid w:val="007B450C"/>
    <w:rsid w:val="007B709E"/>
    <w:rsid w:val="007D272C"/>
    <w:rsid w:val="007D4C91"/>
    <w:rsid w:val="007D56EA"/>
    <w:rsid w:val="007E753D"/>
    <w:rsid w:val="008101C4"/>
    <w:rsid w:val="008145B0"/>
    <w:rsid w:val="008254AA"/>
    <w:rsid w:val="00830F52"/>
    <w:rsid w:val="00847063"/>
    <w:rsid w:val="00847935"/>
    <w:rsid w:val="0085145E"/>
    <w:rsid w:val="008522B7"/>
    <w:rsid w:val="00854B4A"/>
    <w:rsid w:val="00854F83"/>
    <w:rsid w:val="00857E36"/>
    <w:rsid w:val="008707CC"/>
    <w:rsid w:val="008768DE"/>
    <w:rsid w:val="00894089"/>
    <w:rsid w:val="008B4E07"/>
    <w:rsid w:val="008D0707"/>
    <w:rsid w:val="008E42CD"/>
    <w:rsid w:val="00900601"/>
    <w:rsid w:val="00900637"/>
    <w:rsid w:val="00904083"/>
    <w:rsid w:val="009069CD"/>
    <w:rsid w:val="00910ADB"/>
    <w:rsid w:val="0091236A"/>
    <w:rsid w:val="0091694A"/>
    <w:rsid w:val="00934B89"/>
    <w:rsid w:val="00936F58"/>
    <w:rsid w:val="009404F3"/>
    <w:rsid w:val="0094059A"/>
    <w:rsid w:val="00944C88"/>
    <w:rsid w:val="00982C9B"/>
    <w:rsid w:val="00986B37"/>
    <w:rsid w:val="00991767"/>
    <w:rsid w:val="009948BC"/>
    <w:rsid w:val="009A3848"/>
    <w:rsid w:val="009C746C"/>
    <w:rsid w:val="009E1441"/>
    <w:rsid w:val="009F4A89"/>
    <w:rsid w:val="00A01E7F"/>
    <w:rsid w:val="00A03AFE"/>
    <w:rsid w:val="00A1473E"/>
    <w:rsid w:val="00A1503A"/>
    <w:rsid w:val="00A25E28"/>
    <w:rsid w:val="00A36715"/>
    <w:rsid w:val="00A5697F"/>
    <w:rsid w:val="00A57006"/>
    <w:rsid w:val="00A74BD0"/>
    <w:rsid w:val="00A77940"/>
    <w:rsid w:val="00A80E88"/>
    <w:rsid w:val="00A8144F"/>
    <w:rsid w:val="00A84A20"/>
    <w:rsid w:val="00A9376A"/>
    <w:rsid w:val="00A94D8D"/>
    <w:rsid w:val="00AA4485"/>
    <w:rsid w:val="00AA4682"/>
    <w:rsid w:val="00AA5200"/>
    <w:rsid w:val="00AB70DD"/>
    <w:rsid w:val="00AC2BB3"/>
    <w:rsid w:val="00AC5E62"/>
    <w:rsid w:val="00AD0ED7"/>
    <w:rsid w:val="00AD6CF2"/>
    <w:rsid w:val="00AE24ED"/>
    <w:rsid w:val="00AE55A9"/>
    <w:rsid w:val="00AF6C4A"/>
    <w:rsid w:val="00B04C98"/>
    <w:rsid w:val="00B11C44"/>
    <w:rsid w:val="00B15120"/>
    <w:rsid w:val="00B15B71"/>
    <w:rsid w:val="00B34FC8"/>
    <w:rsid w:val="00B4144A"/>
    <w:rsid w:val="00B4338E"/>
    <w:rsid w:val="00B44591"/>
    <w:rsid w:val="00B476F2"/>
    <w:rsid w:val="00B76CC1"/>
    <w:rsid w:val="00B94EBE"/>
    <w:rsid w:val="00BA4B38"/>
    <w:rsid w:val="00BA50B3"/>
    <w:rsid w:val="00BE28A9"/>
    <w:rsid w:val="00C04C5C"/>
    <w:rsid w:val="00C058D9"/>
    <w:rsid w:val="00C23896"/>
    <w:rsid w:val="00C33D5A"/>
    <w:rsid w:val="00C34BF2"/>
    <w:rsid w:val="00C36A6A"/>
    <w:rsid w:val="00C473CD"/>
    <w:rsid w:val="00C62D83"/>
    <w:rsid w:val="00C6444C"/>
    <w:rsid w:val="00C70C38"/>
    <w:rsid w:val="00C72AFF"/>
    <w:rsid w:val="00C8400C"/>
    <w:rsid w:val="00C84555"/>
    <w:rsid w:val="00C933B3"/>
    <w:rsid w:val="00CB2949"/>
    <w:rsid w:val="00CE007E"/>
    <w:rsid w:val="00CE626F"/>
    <w:rsid w:val="00CF65F2"/>
    <w:rsid w:val="00D06ADA"/>
    <w:rsid w:val="00D1218E"/>
    <w:rsid w:val="00D129DF"/>
    <w:rsid w:val="00D41495"/>
    <w:rsid w:val="00D71D5B"/>
    <w:rsid w:val="00D72C28"/>
    <w:rsid w:val="00D84B01"/>
    <w:rsid w:val="00D973AD"/>
    <w:rsid w:val="00D97C95"/>
    <w:rsid w:val="00DA3096"/>
    <w:rsid w:val="00DB4C75"/>
    <w:rsid w:val="00DC0DC0"/>
    <w:rsid w:val="00DD2B11"/>
    <w:rsid w:val="00DD3170"/>
    <w:rsid w:val="00DE584D"/>
    <w:rsid w:val="00E05AC2"/>
    <w:rsid w:val="00E23506"/>
    <w:rsid w:val="00E25BD7"/>
    <w:rsid w:val="00E50FB7"/>
    <w:rsid w:val="00E60752"/>
    <w:rsid w:val="00E64C1A"/>
    <w:rsid w:val="00E7076B"/>
    <w:rsid w:val="00E753E7"/>
    <w:rsid w:val="00EA263D"/>
    <w:rsid w:val="00EA4455"/>
    <w:rsid w:val="00EC7CE0"/>
    <w:rsid w:val="00ED1B57"/>
    <w:rsid w:val="00EE2BC4"/>
    <w:rsid w:val="00EE7D1A"/>
    <w:rsid w:val="00EF2B48"/>
    <w:rsid w:val="00EF4E8D"/>
    <w:rsid w:val="00F00B2B"/>
    <w:rsid w:val="00F1356E"/>
    <w:rsid w:val="00F223A8"/>
    <w:rsid w:val="00F2545D"/>
    <w:rsid w:val="00F360B4"/>
    <w:rsid w:val="00F44BA5"/>
    <w:rsid w:val="00F4684E"/>
    <w:rsid w:val="00F47E05"/>
    <w:rsid w:val="00F77A70"/>
    <w:rsid w:val="00F77F6B"/>
    <w:rsid w:val="00F82EB6"/>
    <w:rsid w:val="00FB4C22"/>
    <w:rsid w:val="00FC136D"/>
    <w:rsid w:val="00FE4FFE"/>
    <w:rsid w:val="00FF28DE"/>
    <w:rsid w:val="073162F8"/>
    <w:rsid w:val="0C731DB9"/>
    <w:rsid w:val="0E87593F"/>
    <w:rsid w:val="10286490"/>
    <w:rsid w:val="102C0026"/>
    <w:rsid w:val="13632878"/>
    <w:rsid w:val="144617A0"/>
    <w:rsid w:val="16EE4EED"/>
    <w:rsid w:val="180752EF"/>
    <w:rsid w:val="18DD74FF"/>
    <w:rsid w:val="239960F9"/>
    <w:rsid w:val="298C4990"/>
    <w:rsid w:val="2D9E5229"/>
    <w:rsid w:val="3393519C"/>
    <w:rsid w:val="33BA0E18"/>
    <w:rsid w:val="33EA6DDF"/>
    <w:rsid w:val="33EE6EB5"/>
    <w:rsid w:val="34061A1E"/>
    <w:rsid w:val="36391135"/>
    <w:rsid w:val="36DA43BD"/>
    <w:rsid w:val="3A7A7B33"/>
    <w:rsid w:val="3AA22CC5"/>
    <w:rsid w:val="3AA339B6"/>
    <w:rsid w:val="3AC03628"/>
    <w:rsid w:val="3AFB5CA9"/>
    <w:rsid w:val="3DC93429"/>
    <w:rsid w:val="3E3567EA"/>
    <w:rsid w:val="40791EE8"/>
    <w:rsid w:val="43B619E3"/>
    <w:rsid w:val="47986203"/>
    <w:rsid w:val="48A21604"/>
    <w:rsid w:val="4AB60164"/>
    <w:rsid w:val="51740BB4"/>
    <w:rsid w:val="54C44CF2"/>
    <w:rsid w:val="597E09E7"/>
    <w:rsid w:val="5C582427"/>
    <w:rsid w:val="5D8E7979"/>
    <w:rsid w:val="5F996391"/>
    <w:rsid w:val="5FD85671"/>
    <w:rsid w:val="63035C16"/>
    <w:rsid w:val="63076A6E"/>
    <w:rsid w:val="63743970"/>
    <w:rsid w:val="64E76E53"/>
    <w:rsid w:val="666964C5"/>
    <w:rsid w:val="6809591F"/>
    <w:rsid w:val="6C2748A5"/>
    <w:rsid w:val="6C8D4581"/>
    <w:rsid w:val="725F5C60"/>
    <w:rsid w:val="78F56EEB"/>
    <w:rsid w:val="7AF577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57E36"/>
    <w:rPr>
      <w:sz w:val="18"/>
      <w:szCs w:val="18"/>
    </w:rPr>
  </w:style>
  <w:style w:type="paragraph" w:styleId="a4">
    <w:name w:val="footer"/>
    <w:basedOn w:val="a"/>
    <w:link w:val="Char0"/>
    <w:uiPriority w:val="99"/>
    <w:unhideWhenUsed/>
    <w:qFormat/>
    <w:rsid w:val="00857E3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7E3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57E3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57E36"/>
    <w:rPr>
      <w:b/>
      <w:bCs/>
    </w:rPr>
  </w:style>
  <w:style w:type="character" w:styleId="a8">
    <w:name w:val="Hyperlink"/>
    <w:basedOn w:val="a0"/>
    <w:uiPriority w:val="99"/>
    <w:unhideWhenUsed/>
    <w:qFormat/>
    <w:rsid w:val="00857E36"/>
    <w:rPr>
      <w:color w:val="0000FF"/>
      <w:u w:val="single"/>
    </w:rPr>
  </w:style>
  <w:style w:type="character" w:customStyle="1" w:styleId="Char1">
    <w:name w:val="页眉 Char"/>
    <w:basedOn w:val="a0"/>
    <w:link w:val="a5"/>
    <w:uiPriority w:val="99"/>
    <w:semiHidden/>
    <w:qFormat/>
    <w:rsid w:val="00857E36"/>
    <w:rPr>
      <w:sz w:val="18"/>
      <w:szCs w:val="18"/>
    </w:rPr>
  </w:style>
  <w:style w:type="character" w:customStyle="1" w:styleId="Char0">
    <w:name w:val="页脚 Char"/>
    <w:basedOn w:val="a0"/>
    <w:link w:val="a4"/>
    <w:uiPriority w:val="99"/>
    <w:qFormat/>
    <w:rsid w:val="00857E36"/>
    <w:rPr>
      <w:sz w:val="18"/>
      <w:szCs w:val="18"/>
    </w:rPr>
  </w:style>
  <w:style w:type="character" w:customStyle="1" w:styleId="Char">
    <w:name w:val="批注框文本 Char"/>
    <w:basedOn w:val="a0"/>
    <w:link w:val="a3"/>
    <w:uiPriority w:val="99"/>
    <w:semiHidden/>
    <w:qFormat/>
    <w:rsid w:val="00857E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3CDB-E36A-481F-9B16-71D37BE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0</Words>
  <Characters>255</Characters>
  <Application>Microsoft Office Word</Application>
  <DocSecurity>0</DocSecurity>
  <Lines>12</Lines>
  <Paragraphs>9</Paragraphs>
  <ScaleCrop>false</ScaleCrop>
  <Company>Sky123.Org</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dc:creator>
  <cp:lastModifiedBy>shark</cp:lastModifiedBy>
  <cp:revision>19</cp:revision>
  <cp:lastPrinted>2022-06-21T11:07:00Z</cp:lastPrinted>
  <dcterms:created xsi:type="dcterms:W3CDTF">2022-06-21T12:00:00Z</dcterms:created>
  <dcterms:modified xsi:type="dcterms:W3CDTF">2022-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BBB00AD1DB422DB7340865B8DE30FE</vt:lpwstr>
  </property>
</Properties>
</file>